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BA033543_1_143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c52ceb76454a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BA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A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A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1c52ceb76454a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